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9206A7" w14:paraId="43A43B37" w14:textId="77777777" w:rsidTr="00840747">
        <w:tc>
          <w:tcPr>
            <w:tcW w:w="3823" w:type="dxa"/>
          </w:tcPr>
          <w:p w14:paraId="7D8D2F01" w14:textId="4C84CC0E" w:rsidR="009206A7" w:rsidRDefault="009206A7" w:rsidP="00992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D950855" wp14:editId="603E9CD0">
                  <wp:extent cx="1656609" cy="834514"/>
                  <wp:effectExtent l="0" t="0" r="1270" b="3810"/>
                  <wp:docPr id="26671348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13483" name="Image 26671348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27" cy="84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14:paraId="1BE43C8D" w14:textId="3798C49F" w:rsidR="009206A7" w:rsidRPr="003C29F6" w:rsidRDefault="009206A7" w:rsidP="00891382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3C29F6">
              <w:rPr>
                <w:b/>
                <w:sz w:val="32"/>
                <w:szCs w:val="32"/>
              </w:rPr>
              <w:t xml:space="preserve">Appel </w:t>
            </w:r>
            <w:r w:rsidR="00840747" w:rsidRPr="003C29F6">
              <w:rPr>
                <w:b/>
                <w:sz w:val="32"/>
                <w:szCs w:val="32"/>
              </w:rPr>
              <w:t xml:space="preserve">d’offres mobilité CGO </w:t>
            </w:r>
            <w:r w:rsidR="00F23A93" w:rsidRPr="006D7304">
              <w:rPr>
                <w:b/>
                <w:sz w:val="32"/>
                <w:szCs w:val="32"/>
              </w:rPr>
              <w:t>202</w:t>
            </w:r>
            <w:r w:rsidR="0061539E">
              <w:rPr>
                <w:b/>
                <w:sz w:val="32"/>
                <w:szCs w:val="32"/>
              </w:rPr>
              <w:t>6</w:t>
            </w:r>
          </w:p>
          <w:p w14:paraId="2AC132A7" w14:textId="77777777" w:rsidR="00840747" w:rsidRPr="00891382" w:rsidRDefault="00840747" w:rsidP="00840747">
            <w:pPr>
              <w:jc w:val="center"/>
              <w:rPr>
                <w:b/>
                <w:sz w:val="16"/>
                <w:szCs w:val="16"/>
              </w:rPr>
            </w:pPr>
          </w:p>
          <w:p w14:paraId="2C513D2A" w14:textId="2C296E54" w:rsidR="00840747" w:rsidRDefault="00840747" w:rsidP="00840747">
            <w:pPr>
              <w:jc w:val="center"/>
              <w:rPr>
                <w:b/>
                <w:sz w:val="24"/>
                <w:szCs w:val="24"/>
              </w:rPr>
            </w:pPr>
            <w:r w:rsidRPr="003C29F6">
              <w:rPr>
                <w:b/>
                <w:sz w:val="32"/>
                <w:szCs w:val="32"/>
              </w:rPr>
              <w:t>Dossier de candidature</w:t>
            </w:r>
          </w:p>
        </w:tc>
      </w:tr>
    </w:tbl>
    <w:p w14:paraId="6A1CC1FF" w14:textId="77777777" w:rsidR="00FA2F18" w:rsidRDefault="00FA2F18" w:rsidP="00041CB8">
      <w:pPr>
        <w:rPr>
          <w:b/>
          <w:sz w:val="24"/>
          <w:szCs w:val="24"/>
        </w:rPr>
      </w:pPr>
    </w:p>
    <w:p w14:paraId="3BEEE5FC" w14:textId="120E6497" w:rsidR="00041CB8" w:rsidRDefault="00041CB8" w:rsidP="00DA11FA">
      <w:pPr>
        <w:shd w:val="clear" w:color="auto" w:fill="92D050"/>
        <w:rPr>
          <w:b/>
          <w:sz w:val="24"/>
          <w:szCs w:val="24"/>
        </w:rPr>
      </w:pPr>
      <w:r w:rsidRPr="00041CB8">
        <w:rPr>
          <w:b/>
          <w:sz w:val="24"/>
          <w:szCs w:val="24"/>
        </w:rPr>
        <w:t>1/ Généralité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80" w:firstRow="0" w:lastRow="0" w:firstColumn="1" w:lastColumn="0" w:noHBand="0" w:noVBand="1"/>
      </w:tblPr>
      <w:tblGrid>
        <w:gridCol w:w="3445"/>
        <w:gridCol w:w="24"/>
        <w:gridCol w:w="5591"/>
      </w:tblGrid>
      <w:tr w:rsidR="00041CB8" w:rsidRPr="00041CB8" w14:paraId="0495F0D9" w14:textId="77777777" w:rsidTr="00EB241A">
        <w:tc>
          <w:tcPr>
            <w:tcW w:w="3469" w:type="dxa"/>
            <w:gridSpan w:val="2"/>
          </w:tcPr>
          <w:p w14:paraId="56F9B79B" w14:textId="28FFE768" w:rsidR="00041CB8" w:rsidRPr="00964088" w:rsidRDefault="00850EA8" w:rsidP="00041CB8">
            <w:pPr>
              <w:rPr>
                <w:sz w:val="24"/>
                <w:szCs w:val="24"/>
              </w:rPr>
            </w:pPr>
            <w:r w:rsidRPr="00964088">
              <w:rPr>
                <w:sz w:val="24"/>
                <w:szCs w:val="24"/>
              </w:rPr>
              <w:t xml:space="preserve">Nom Prénom </w:t>
            </w:r>
            <w:r w:rsidR="0094152A">
              <w:rPr>
                <w:sz w:val="24"/>
                <w:szCs w:val="24"/>
              </w:rPr>
              <w:t>du c</w:t>
            </w:r>
            <w:r w:rsidRPr="00964088">
              <w:rPr>
                <w:sz w:val="24"/>
                <w:szCs w:val="24"/>
              </w:rPr>
              <w:t>andidat</w:t>
            </w:r>
          </w:p>
        </w:tc>
        <w:tc>
          <w:tcPr>
            <w:tcW w:w="5591" w:type="dxa"/>
          </w:tcPr>
          <w:p w14:paraId="4505A4F4" w14:textId="77777777" w:rsidR="00041CB8" w:rsidRPr="00041CB8" w:rsidRDefault="00041CB8" w:rsidP="00041CB8">
            <w:pPr>
              <w:rPr>
                <w:sz w:val="24"/>
                <w:szCs w:val="24"/>
              </w:rPr>
            </w:pPr>
          </w:p>
        </w:tc>
      </w:tr>
      <w:tr w:rsidR="00041CB8" w:rsidRPr="00041CB8" w14:paraId="470B4719" w14:textId="77777777" w:rsidTr="00EB241A">
        <w:tc>
          <w:tcPr>
            <w:tcW w:w="3469" w:type="dxa"/>
            <w:gridSpan w:val="2"/>
            <w:shd w:val="clear" w:color="auto" w:fill="EAF1DD" w:themeFill="accent3" w:themeFillTint="33"/>
          </w:tcPr>
          <w:p w14:paraId="07455DE6" w14:textId="2AD38F85" w:rsidR="00041CB8" w:rsidRPr="00041CB8" w:rsidRDefault="00041CB8" w:rsidP="00041CB8">
            <w:pPr>
              <w:rPr>
                <w:sz w:val="24"/>
                <w:szCs w:val="24"/>
              </w:rPr>
            </w:pPr>
            <w:r w:rsidRPr="00041CB8">
              <w:rPr>
                <w:sz w:val="24"/>
                <w:szCs w:val="24"/>
              </w:rPr>
              <w:t>Statut</w:t>
            </w:r>
            <w:r w:rsidR="0094152A">
              <w:rPr>
                <w:sz w:val="24"/>
                <w:szCs w:val="24"/>
              </w:rPr>
              <w:t xml:space="preserve"> du candidat</w:t>
            </w:r>
          </w:p>
        </w:tc>
        <w:tc>
          <w:tcPr>
            <w:tcW w:w="5591" w:type="dxa"/>
            <w:shd w:val="clear" w:color="auto" w:fill="EAF1DD" w:themeFill="accent3" w:themeFillTint="33"/>
          </w:tcPr>
          <w:p w14:paraId="0B2FE25A" w14:textId="77777777" w:rsidR="00041CB8" w:rsidRPr="00041CB8" w:rsidRDefault="00041CB8" w:rsidP="00041CB8">
            <w:pPr>
              <w:rPr>
                <w:sz w:val="24"/>
                <w:szCs w:val="24"/>
              </w:rPr>
            </w:pPr>
          </w:p>
        </w:tc>
      </w:tr>
      <w:tr w:rsidR="00041CB8" w:rsidRPr="00041CB8" w14:paraId="36633626" w14:textId="77777777" w:rsidTr="00EB241A">
        <w:tc>
          <w:tcPr>
            <w:tcW w:w="3469" w:type="dxa"/>
            <w:gridSpan w:val="2"/>
          </w:tcPr>
          <w:p w14:paraId="16B370F6" w14:textId="6F53D9A7" w:rsidR="00041CB8" w:rsidRPr="00041CB8" w:rsidRDefault="0094152A" w:rsidP="0004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 du responsable de l’équipe au sein de laquelle travaille le candidat</w:t>
            </w:r>
          </w:p>
        </w:tc>
        <w:tc>
          <w:tcPr>
            <w:tcW w:w="5591" w:type="dxa"/>
          </w:tcPr>
          <w:p w14:paraId="7D014FE6" w14:textId="77777777" w:rsidR="00041CB8" w:rsidRPr="00041CB8" w:rsidRDefault="00041CB8" w:rsidP="00041CB8">
            <w:pPr>
              <w:rPr>
                <w:sz w:val="24"/>
                <w:szCs w:val="24"/>
              </w:rPr>
            </w:pPr>
          </w:p>
        </w:tc>
      </w:tr>
      <w:tr w:rsidR="00041CB8" w:rsidRPr="00041CB8" w14:paraId="1900AA1A" w14:textId="77777777" w:rsidTr="00753FE4">
        <w:tc>
          <w:tcPr>
            <w:tcW w:w="3469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7211292" w14:textId="6D8F39CC" w:rsidR="00041CB8" w:rsidRPr="00041CB8" w:rsidRDefault="0094152A" w:rsidP="00D5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 de l’équipe</w:t>
            </w:r>
          </w:p>
        </w:tc>
        <w:tc>
          <w:tcPr>
            <w:tcW w:w="5591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AD21871" w14:textId="77777777" w:rsidR="00041CB8" w:rsidRPr="00041CB8" w:rsidRDefault="00041CB8" w:rsidP="00041CB8">
            <w:pPr>
              <w:rPr>
                <w:sz w:val="24"/>
                <w:szCs w:val="24"/>
              </w:rPr>
            </w:pPr>
          </w:p>
        </w:tc>
      </w:tr>
      <w:tr w:rsidR="00041CB8" w:rsidRPr="00041CB8" w14:paraId="28089978" w14:textId="77777777" w:rsidTr="005568C9">
        <w:tc>
          <w:tcPr>
            <w:tcW w:w="3469" w:type="dxa"/>
            <w:gridSpan w:val="2"/>
            <w:tcBorders>
              <w:bottom w:val="dotted" w:sz="4" w:space="0" w:color="auto"/>
            </w:tcBorders>
          </w:tcPr>
          <w:p w14:paraId="498A7572" w14:textId="78257DF8" w:rsidR="00041CB8" w:rsidRPr="00041CB8" w:rsidRDefault="00041CB8" w:rsidP="00041CB8">
            <w:pPr>
              <w:rPr>
                <w:sz w:val="24"/>
                <w:szCs w:val="24"/>
              </w:rPr>
            </w:pPr>
            <w:r w:rsidRPr="00041CB8">
              <w:rPr>
                <w:sz w:val="24"/>
                <w:szCs w:val="24"/>
              </w:rPr>
              <w:t xml:space="preserve">Adresse </w:t>
            </w:r>
            <w:r w:rsidR="0094152A">
              <w:rPr>
                <w:sz w:val="24"/>
                <w:szCs w:val="24"/>
              </w:rPr>
              <w:t>de l’équipe</w:t>
            </w:r>
          </w:p>
        </w:tc>
        <w:tc>
          <w:tcPr>
            <w:tcW w:w="5591" w:type="dxa"/>
            <w:tcBorders>
              <w:bottom w:val="dotted" w:sz="4" w:space="0" w:color="auto"/>
            </w:tcBorders>
          </w:tcPr>
          <w:p w14:paraId="5FC873A0" w14:textId="77777777" w:rsidR="00041CB8" w:rsidRPr="00041CB8" w:rsidRDefault="00041CB8" w:rsidP="00041CB8">
            <w:pPr>
              <w:rPr>
                <w:sz w:val="24"/>
                <w:szCs w:val="24"/>
              </w:rPr>
            </w:pPr>
          </w:p>
        </w:tc>
      </w:tr>
      <w:tr w:rsidR="005568C9" w:rsidRPr="00041CB8" w14:paraId="76AF535F" w14:textId="77777777" w:rsidTr="005568C9">
        <w:tc>
          <w:tcPr>
            <w:tcW w:w="3469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21F1E39" w14:textId="77777777" w:rsidR="005568C9" w:rsidRPr="00565656" w:rsidRDefault="005568C9" w:rsidP="00041CB8">
            <w:pPr>
              <w:rPr>
                <w:sz w:val="16"/>
                <w:szCs w:val="16"/>
              </w:rPr>
            </w:pPr>
          </w:p>
        </w:tc>
        <w:tc>
          <w:tcPr>
            <w:tcW w:w="559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ED75A49" w14:textId="77777777" w:rsidR="005568C9" w:rsidRPr="00041CB8" w:rsidRDefault="005568C9" w:rsidP="00041CB8">
            <w:pPr>
              <w:rPr>
                <w:sz w:val="24"/>
                <w:szCs w:val="24"/>
              </w:rPr>
            </w:pPr>
          </w:p>
        </w:tc>
      </w:tr>
      <w:tr w:rsidR="00041CB8" w:rsidRPr="00041CB8" w14:paraId="43863FEA" w14:textId="77777777" w:rsidTr="00753FE4">
        <w:tc>
          <w:tcPr>
            <w:tcW w:w="3469" w:type="dxa"/>
            <w:gridSpan w:val="2"/>
            <w:tcBorders>
              <w:top w:val="dotted" w:sz="4" w:space="0" w:color="auto"/>
            </w:tcBorders>
            <w:shd w:val="clear" w:color="auto" w:fill="EAF1DD" w:themeFill="accent3" w:themeFillTint="33"/>
          </w:tcPr>
          <w:p w14:paraId="72C74DFE" w14:textId="799A415B" w:rsidR="00041CB8" w:rsidRPr="00041CB8" w:rsidRDefault="0094152A" w:rsidP="0004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 de l’équipe d’accueil</w:t>
            </w:r>
          </w:p>
        </w:tc>
        <w:tc>
          <w:tcPr>
            <w:tcW w:w="5591" w:type="dxa"/>
            <w:tcBorders>
              <w:top w:val="dotted" w:sz="4" w:space="0" w:color="auto"/>
            </w:tcBorders>
            <w:shd w:val="clear" w:color="auto" w:fill="EAF1DD" w:themeFill="accent3" w:themeFillTint="33"/>
          </w:tcPr>
          <w:p w14:paraId="6307F671" w14:textId="77777777" w:rsidR="00041CB8" w:rsidRPr="00041CB8" w:rsidRDefault="00041CB8" w:rsidP="00041CB8">
            <w:pPr>
              <w:rPr>
                <w:sz w:val="24"/>
                <w:szCs w:val="24"/>
              </w:rPr>
            </w:pPr>
          </w:p>
        </w:tc>
      </w:tr>
      <w:tr w:rsidR="00291D2B" w:rsidRPr="00041CB8" w14:paraId="74D7AB78" w14:textId="77777777" w:rsidTr="00EB241A">
        <w:tc>
          <w:tcPr>
            <w:tcW w:w="3469" w:type="dxa"/>
            <w:gridSpan w:val="2"/>
          </w:tcPr>
          <w:p w14:paraId="189C5436" w14:textId="7D657B09" w:rsidR="00291D2B" w:rsidRPr="00BE1528" w:rsidRDefault="00291D2B" w:rsidP="00041CB8">
            <w:pPr>
              <w:rPr>
                <w:sz w:val="24"/>
                <w:szCs w:val="24"/>
              </w:rPr>
            </w:pPr>
            <w:r w:rsidRPr="00BE1528">
              <w:rPr>
                <w:sz w:val="24"/>
                <w:szCs w:val="24"/>
              </w:rPr>
              <w:t>L’équipe d’accueil a-t-elle été contactée ?</w:t>
            </w:r>
          </w:p>
        </w:tc>
        <w:tc>
          <w:tcPr>
            <w:tcW w:w="5591" w:type="dxa"/>
          </w:tcPr>
          <w:p w14:paraId="40576C04" w14:textId="04EB3DB9" w:rsidR="00291D2B" w:rsidRPr="00041CB8" w:rsidRDefault="00291D2B" w:rsidP="0004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 </w:t>
            </w:r>
            <w:sdt>
              <w:sdtPr>
                <w:rPr>
                  <w:rFonts w:cstheme="minorHAnsi"/>
                </w:rPr>
                <w:id w:val="-209469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Non 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8074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41CB8" w:rsidRPr="00041CB8" w14:paraId="01AAC1C8" w14:textId="77777777" w:rsidTr="00291D2B">
        <w:tc>
          <w:tcPr>
            <w:tcW w:w="3469" w:type="dxa"/>
            <w:gridSpan w:val="2"/>
            <w:shd w:val="clear" w:color="auto" w:fill="EAF1DD" w:themeFill="accent3" w:themeFillTint="33"/>
          </w:tcPr>
          <w:p w14:paraId="104EDF4F" w14:textId="77777777" w:rsidR="00041CB8" w:rsidRPr="00041CB8" w:rsidRDefault="00041CB8" w:rsidP="00041CB8">
            <w:pPr>
              <w:rPr>
                <w:sz w:val="24"/>
                <w:szCs w:val="24"/>
              </w:rPr>
            </w:pPr>
            <w:r w:rsidRPr="00041CB8">
              <w:rPr>
                <w:sz w:val="24"/>
                <w:szCs w:val="24"/>
              </w:rPr>
              <w:t>Adresse</w:t>
            </w:r>
          </w:p>
        </w:tc>
        <w:tc>
          <w:tcPr>
            <w:tcW w:w="5591" w:type="dxa"/>
            <w:shd w:val="clear" w:color="auto" w:fill="EAF1DD" w:themeFill="accent3" w:themeFillTint="33"/>
          </w:tcPr>
          <w:p w14:paraId="3CD9915F" w14:textId="77777777" w:rsidR="00041CB8" w:rsidRPr="00041CB8" w:rsidRDefault="00041CB8" w:rsidP="00041CB8">
            <w:pPr>
              <w:rPr>
                <w:sz w:val="24"/>
                <w:szCs w:val="24"/>
              </w:rPr>
            </w:pPr>
          </w:p>
        </w:tc>
      </w:tr>
      <w:tr w:rsidR="001E7D8D" w:rsidRPr="00041CB8" w14:paraId="3D0CDF1A" w14:textId="77777777" w:rsidTr="00291D2B">
        <w:tc>
          <w:tcPr>
            <w:tcW w:w="3469" w:type="dxa"/>
            <w:gridSpan w:val="2"/>
            <w:shd w:val="clear" w:color="auto" w:fill="FFFFFF" w:themeFill="background1"/>
          </w:tcPr>
          <w:p w14:paraId="0ED8C816" w14:textId="77777777" w:rsidR="001E7D8D" w:rsidRPr="00964088" w:rsidRDefault="001E7D8D" w:rsidP="00041CB8">
            <w:pPr>
              <w:rPr>
                <w:sz w:val="24"/>
                <w:szCs w:val="24"/>
              </w:rPr>
            </w:pPr>
            <w:r w:rsidRPr="00964088">
              <w:rPr>
                <w:sz w:val="24"/>
                <w:szCs w:val="24"/>
              </w:rPr>
              <w:t>Pays</w:t>
            </w:r>
          </w:p>
        </w:tc>
        <w:tc>
          <w:tcPr>
            <w:tcW w:w="5591" w:type="dxa"/>
            <w:shd w:val="clear" w:color="auto" w:fill="FFFFFF" w:themeFill="background1"/>
          </w:tcPr>
          <w:p w14:paraId="2D80B0D6" w14:textId="77777777" w:rsidR="001E7D8D" w:rsidRPr="00041CB8" w:rsidRDefault="001E7D8D" w:rsidP="00041CB8">
            <w:pPr>
              <w:rPr>
                <w:sz w:val="24"/>
                <w:szCs w:val="24"/>
              </w:rPr>
            </w:pPr>
          </w:p>
        </w:tc>
      </w:tr>
      <w:tr w:rsidR="00041CB8" w:rsidRPr="00041CB8" w14:paraId="25CBA70B" w14:textId="77777777" w:rsidTr="00291D2B">
        <w:tc>
          <w:tcPr>
            <w:tcW w:w="3469" w:type="dxa"/>
            <w:gridSpan w:val="2"/>
            <w:shd w:val="clear" w:color="auto" w:fill="EAF1DD" w:themeFill="accent3" w:themeFillTint="33"/>
          </w:tcPr>
          <w:p w14:paraId="31D7CEB9" w14:textId="122B16EF" w:rsidR="00041CB8" w:rsidRPr="00041CB8" w:rsidRDefault="0094152A" w:rsidP="0004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 du responsable de l’équipe d’accueil</w:t>
            </w:r>
          </w:p>
        </w:tc>
        <w:tc>
          <w:tcPr>
            <w:tcW w:w="5591" w:type="dxa"/>
            <w:shd w:val="clear" w:color="auto" w:fill="EAF1DD" w:themeFill="accent3" w:themeFillTint="33"/>
          </w:tcPr>
          <w:p w14:paraId="3F2266B9" w14:textId="77777777" w:rsidR="00041CB8" w:rsidRPr="00041CB8" w:rsidRDefault="00041CB8" w:rsidP="00041CB8">
            <w:pPr>
              <w:rPr>
                <w:sz w:val="24"/>
                <w:szCs w:val="24"/>
              </w:rPr>
            </w:pPr>
          </w:p>
        </w:tc>
      </w:tr>
      <w:tr w:rsidR="00041CB8" w:rsidRPr="00041CB8" w14:paraId="4321EB04" w14:textId="77777777" w:rsidTr="00291D2B">
        <w:tc>
          <w:tcPr>
            <w:tcW w:w="3445" w:type="dxa"/>
            <w:shd w:val="clear" w:color="auto" w:fill="FFFFFF" w:themeFill="background1"/>
          </w:tcPr>
          <w:p w14:paraId="3290F28D" w14:textId="4B38B92E" w:rsidR="00041CB8" w:rsidRPr="00BE1528" w:rsidRDefault="00291D2B" w:rsidP="00041CB8">
            <w:pPr>
              <w:rPr>
                <w:sz w:val="24"/>
                <w:szCs w:val="24"/>
              </w:rPr>
            </w:pPr>
            <w:r w:rsidRPr="00BE1528">
              <w:rPr>
                <w:sz w:val="24"/>
                <w:szCs w:val="24"/>
              </w:rPr>
              <w:t xml:space="preserve">Dates </w:t>
            </w:r>
            <w:r w:rsidR="0018230C" w:rsidRPr="00BE1528">
              <w:rPr>
                <w:sz w:val="24"/>
                <w:szCs w:val="24"/>
              </w:rPr>
              <w:t xml:space="preserve">envisagées </w:t>
            </w:r>
            <w:r w:rsidRPr="00BE1528">
              <w:rPr>
                <w:sz w:val="24"/>
                <w:szCs w:val="24"/>
              </w:rPr>
              <w:t>de la mobilité :</w:t>
            </w:r>
          </w:p>
        </w:tc>
        <w:tc>
          <w:tcPr>
            <w:tcW w:w="5615" w:type="dxa"/>
            <w:gridSpan w:val="2"/>
            <w:shd w:val="clear" w:color="auto" w:fill="FFFFFF" w:themeFill="background1"/>
          </w:tcPr>
          <w:p w14:paraId="7DB5D10D" w14:textId="59532247" w:rsidR="00041CB8" w:rsidRPr="00BE1528" w:rsidRDefault="00291D2B" w:rsidP="00041CB8">
            <w:pPr>
              <w:rPr>
                <w:sz w:val="24"/>
                <w:szCs w:val="24"/>
              </w:rPr>
            </w:pPr>
            <w:r w:rsidRPr="00BE1528">
              <w:rPr>
                <w:sz w:val="24"/>
                <w:szCs w:val="24"/>
              </w:rPr>
              <w:t xml:space="preserve">Du :                            au : </w:t>
            </w:r>
          </w:p>
        </w:tc>
      </w:tr>
      <w:tr w:rsidR="008B6999" w:rsidRPr="00041CB8" w14:paraId="538ECC8F" w14:textId="77777777" w:rsidTr="00291D2B">
        <w:tc>
          <w:tcPr>
            <w:tcW w:w="3445" w:type="dxa"/>
            <w:shd w:val="clear" w:color="auto" w:fill="FFFFFF" w:themeFill="background1"/>
          </w:tcPr>
          <w:p w14:paraId="26E6DFCE" w14:textId="767599E3" w:rsidR="008B6999" w:rsidRPr="00BE1528" w:rsidRDefault="008B6999" w:rsidP="0004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e la mobilité</w:t>
            </w:r>
          </w:p>
        </w:tc>
        <w:tc>
          <w:tcPr>
            <w:tcW w:w="5615" w:type="dxa"/>
            <w:gridSpan w:val="2"/>
            <w:shd w:val="clear" w:color="auto" w:fill="FFFFFF" w:themeFill="background1"/>
          </w:tcPr>
          <w:p w14:paraId="0224A9B2" w14:textId="3D9B0662" w:rsidR="008B6999" w:rsidRPr="00BE1528" w:rsidRDefault="0040525C" w:rsidP="0004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jours /……………semaines/……………mois</w:t>
            </w:r>
          </w:p>
        </w:tc>
      </w:tr>
      <w:tr w:rsidR="00565656" w:rsidRPr="00041CB8" w14:paraId="47F48468" w14:textId="77777777" w:rsidTr="00291D2B">
        <w:tc>
          <w:tcPr>
            <w:tcW w:w="3445" w:type="dxa"/>
            <w:shd w:val="clear" w:color="auto" w:fill="EAF1DD" w:themeFill="accent3" w:themeFillTint="33"/>
          </w:tcPr>
          <w:p w14:paraId="16AABA26" w14:textId="45BD4BE4" w:rsidR="00565656" w:rsidRPr="00F37A99" w:rsidRDefault="00565656" w:rsidP="00565656">
            <w:pPr>
              <w:spacing w:after="0" w:line="240" w:lineRule="auto"/>
              <w:rPr>
                <w:sz w:val="24"/>
                <w:szCs w:val="24"/>
              </w:rPr>
            </w:pPr>
            <w:r w:rsidRPr="00F37A99">
              <w:rPr>
                <w:sz w:val="24"/>
                <w:szCs w:val="24"/>
              </w:rPr>
              <w:t>Envisagez-vous un co-financement ?</w:t>
            </w:r>
          </w:p>
        </w:tc>
        <w:tc>
          <w:tcPr>
            <w:tcW w:w="5615" w:type="dxa"/>
            <w:gridSpan w:val="2"/>
            <w:shd w:val="clear" w:color="auto" w:fill="EAF1DD" w:themeFill="accent3" w:themeFillTint="33"/>
          </w:tcPr>
          <w:p w14:paraId="06F63B80" w14:textId="77777777" w:rsidR="00565656" w:rsidRPr="00F37A99" w:rsidRDefault="00565656" w:rsidP="00565656">
            <w:pPr>
              <w:spacing w:after="0" w:line="240" w:lineRule="auto"/>
              <w:rPr>
                <w:rFonts w:cstheme="minorHAnsi"/>
              </w:rPr>
            </w:pPr>
            <w:r w:rsidRPr="00F37A99">
              <w:rPr>
                <w:rFonts w:ascii="Calibri" w:eastAsia="MS Gothic" w:hAnsi="Calibri" w:cs="Calibri"/>
              </w:rPr>
              <w:t xml:space="preserve">Oui  </w:t>
            </w:r>
            <w:sdt>
              <w:sdtPr>
                <w:rPr>
                  <w:rFonts w:cstheme="minorHAnsi"/>
                </w:rPr>
                <w:id w:val="-13674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A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37A99">
              <w:rPr>
                <w:rFonts w:cstheme="minorHAnsi"/>
              </w:rPr>
              <w:t xml:space="preserve">                          Non </w:t>
            </w:r>
            <w:sdt>
              <w:sdtPr>
                <w:rPr>
                  <w:rFonts w:cstheme="minorHAnsi"/>
                </w:rPr>
                <w:id w:val="15679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A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37A99">
              <w:rPr>
                <w:rFonts w:cstheme="minorHAnsi"/>
              </w:rPr>
              <w:t xml:space="preserve">  </w:t>
            </w:r>
          </w:p>
          <w:p w14:paraId="11EF8250" w14:textId="77777777" w:rsidR="00565656" w:rsidRPr="00F37A99" w:rsidRDefault="00565656" w:rsidP="0056565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37A99">
              <w:rPr>
                <w:rFonts w:ascii="Calibri" w:hAnsi="Calibri" w:cs="Calibri"/>
                <w:sz w:val="24"/>
                <w:szCs w:val="24"/>
              </w:rPr>
              <w:t xml:space="preserve">Si oui :  </w:t>
            </w:r>
          </w:p>
          <w:p w14:paraId="0D9AE6A1" w14:textId="72E4A8F1" w:rsidR="00565656" w:rsidRPr="00F37A99" w:rsidRDefault="00565656" w:rsidP="0056565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37A99">
              <w:rPr>
                <w:rFonts w:ascii="Calibri" w:hAnsi="Calibri" w:cs="Calibri"/>
                <w:sz w:val="24"/>
                <w:szCs w:val="24"/>
              </w:rPr>
              <w:t>avec</w:t>
            </w:r>
            <w:proofErr w:type="gramEnd"/>
            <w:r w:rsidRPr="00F37A99">
              <w:rPr>
                <w:rFonts w:ascii="Calibri" w:hAnsi="Calibri" w:cs="Calibri"/>
                <w:sz w:val="24"/>
                <w:szCs w:val="24"/>
              </w:rPr>
              <w:t xml:space="preserve"> quelle structure ? ……………………………………………..</w:t>
            </w:r>
          </w:p>
          <w:p w14:paraId="2EB3EF6A" w14:textId="531E3CB0" w:rsidR="00565656" w:rsidRPr="00F37A99" w:rsidRDefault="00565656" w:rsidP="0056565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37A99">
              <w:rPr>
                <w:rFonts w:ascii="Calibri" w:hAnsi="Calibri" w:cs="Calibri"/>
                <w:sz w:val="24"/>
                <w:szCs w:val="24"/>
              </w:rPr>
              <w:t>et</w:t>
            </w:r>
            <w:proofErr w:type="gramEnd"/>
            <w:r w:rsidRPr="00F37A99">
              <w:rPr>
                <w:rFonts w:ascii="Calibri" w:hAnsi="Calibri" w:cs="Calibri"/>
                <w:sz w:val="24"/>
                <w:szCs w:val="24"/>
              </w:rPr>
              <w:t xml:space="preserve"> pour quel montant ? …………………………………………..</w:t>
            </w:r>
          </w:p>
        </w:tc>
      </w:tr>
      <w:tr w:rsidR="00041CB8" w:rsidRPr="00041CB8" w14:paraId="62B42EA3" w14:textId="77777777" w:rsidTr="00291D2B">
        <w:tc>
          <w:tcPr>
            <w:tcW w:w="3445" w:type="dxa"/>
            <w:shd w:val="clear" w:color="auto" w:fill="EAF1DD" w:themeFill="accent3" w:themeFillTint="33"/>
          </w:tcPr>
          <w:p w14:paraId="0741C5B5" w14:textId="2CB70FB4" w:rsidR="00AA64F1" w:rsidRDefault="0040525C" w:rsidP="00AA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financière</w:t>
            </w:r>
            <w:r w:rsidR="00AA64F1">
              <w:rPr>
                <w:sz w:val="24"/>
                <w:szCs w:val="24"/>
              </w:rPr>
              <w:t xml:space="preserve"> </w:t>
            </w:r>
            <w:r w:rsidR="00AA64F1" w:rsidRPr="00041CB8">
              <w:rPr>
                <w:sz w:val="24"/>
                <w:szCs w:val="24"/>
              </w:rPr>
              <w:t>(en €)</w:t>
            </w:r>
            <w:r>
              <w:rPr>
                <w:sz w:val="24"/>
                <w:szCs w:val="24"/>
              </w:rPr>
              <w:t xml:space="preserve"> auprès du CGO</w:t>
            </w:r>
          </w:p>
          <w:p w14:paraId="014A6EA6" w14:textId="77777777" w:rsidR="00041CB8" w:rsidRPr="00041CB8" w:rsidRDefault="00041CB8" w:rsidP="00041CB8">
            <w:pPr>
              <w:rPr>
                <w:sz w:val="24"/>
                <w:szCs w:val="24"/>
              </w:rPr>
            </w:pPr>
          </w:p>
        </w:tc>
        <w:tc>
          <w:tcPr>
            <w:tcW w:w="5615" w:type="dxa"/>
            <w:gridSpan w:val="2"/>
            <w:shd w:val="clear" w:color="auto" w:fill="EAF1DD" w:themeFill="accent3" w:themeFillTint="33"/>
          </w:tcPr>
          <w:p w14:paraId="1F838B22" w14:textId="77777777" w:rsidR="00AA64F1" w:rsidRPr="00964088" w:rsidRDefault="00AA64F1" w:rsidP="00041CB8">
            <w:pPr>
              <w:rPr>
                <w:sz w:val="24"/>
                <w:szCs w:val="24"/>
              </w:rPr>
            </w:pPr>
            <w:r w:rsidRPr="0040525C">
              <w:rPr>
                <w:b/>
                <w:bCs/>
                <w:sz w:val="24"/>
                <w:szCs w:val="24"/>
              </w:rPr>
              <w:t>Total</w:t>
            </w:r>
            <w:r w:rsidRPr="00964088">
              <w:rPr>
                <w:sz w:val="24"/>
                <w:szCs w:val="24"/>
              </w:rPr>
              <w:t> :</w:t>
            </w:r>
          </w:p>
          <w:p w14:paraId="147D4D01" w14:textId="77777777" w:rsidR="00AA64F1" w:rsidRPr="00964088" w:rsidRDefault="00AA64F1" w:rsidP="00041CB8">
            <w:pPr>
              <w:rPr>
                <w:sz w:val="24"/>
                <w:szCs w:val="24"/>
              </w:rPr>
            </w:pPr>
            <w:r w:rsidRPr="00964088">
              <w:rPr>
                <w:sz w:val="24"/>
                <w:szCs w:val="24"/>
              </w:rPr>
              <w:tab/>
              <w:t>Transport :</w:t>
            </w:r>
          </w:p>
          <w:p w14:paraId="25FFE071" w14:textId="77777777" w:rsidR="00AA64F1" w:rsidRPr="00964088" w:rsidRDefault="00AA64F1" w:rsidP="00041CB8">
            <w:pPr>
              <w:rPr>
                <w:sz w:val="24"/>
                <w:szCs w:val="24"/>
              </w:rPr>
            </w:pPr>
            <w:r w:rsidRPr="00964088">
              <w:rPr>
                <w:sz w:val="24"/>
                <w:szCs w:val="24"/>
              </w:rPr>
              <w:tab/>
              <w:t>Hébergement :</w:t>
            </w:r>
          </w:p>
          <w:p w14:paraId="64520C4E" w14:textId="1C9A9137" w:rsidR="00AA64F1" w:rsidRDefault="00AA64F1" w:rsidP="00041CB8">
            <w:pPr>
              <w:rPr>
                <w:sz w:val="24"/>
                <w:szCs w:val="24"/>
              </w:rPr>
            </w:pPr>
            <w:r w:rsidRPr="00964088">
              <w:rPr>
                <w:sz w:val="24"/>
                <w:szCs w:val="24"/>
              </w:rPr>
              <w:tab/>
              <w:t>Re</w:t>
            </w:r>
            <w:r w:rsidR="00A215BB">
              <w:rPr>
                <w:sz w:val="24"/>
                <w:szCs w:val="24"/>
              </w:rPr>
              <w:t>stauration :</w:t>
            </w:r>
          </w:p>
          <w:p w14:paraId="3AAEE5D7" w14:textId="566C6886" w:rsidR="00AA64F1" w:rsidRPr="00964088" w:rsidRDefault="00291D2B" w:rsidP="00565656">
            <w:pPr>
              <w:rPr>
                <w:sz w:val="24"/>
                <w:szCs w:val="24"/>
              </w:rPr>
            </w:pPr>
            <w:r w:rsidRPr="00BE1528">
              <w:rPr>
                <w:sz w:val="24"/>
                <w:szCs w:val="24"/>
              </w:rPr>
              <w:lastRenderedPageBreak/>
              <w:tab/>
              <w:t>Autres</w:t>
            </w:r>
            <w:r w:rsidR="005568C9" w:rsidRPr="00BE1528">
              <w:rPr>
                <w:sz w:val="24"/>
                <w:szCs w:val="24"/>
              </w:rPr>
              <w:t xml:space="preserve"> (</w:t>
            </w:r>
            <w:r w:rsidRPr="00BE1528">
              <w:rPr>
                <w:sz w:val="24"/>
                <w:szCs w:val="24"/>
              </w:rPr>
              <w:t>à préciser</w:t>
            </w:r>
            <w:r w:rsidR="005568C9" w:rsidRPr="00BE1528">
              <w:rPr>
                <w:sz w:val="24"/>
                <w:szCs w:val="24"/>
              </w:rPr>
              <w:t>)</w:t>
            </w:r>
          </w:p>
        </w:tc>
      </w:tr>
    </w:tbl>
    <w:p w14:paraId="1AC1CC77" w14:textId="77777777" w:rsidR="00964088" w:rsidRDefault="00964088" w:rsidP="00041CB8">
      <w:pPr>
        <w:rPr>
          <w:b/>
          <w:sz w:val="24"/>
          <w:szCs w:val="24"/>
        </w:rPr>
      </w:pPr>
    </w:p>
    <w:p w14:paraId="1FACB361" w14:textId="17CDA588" w:rsidR="00041CB8" w:rsidRPr="00041CB8" w:rsidRDefault="000963D7" w:rsidP="00DA11FA">
      <w:pPr>
        <w:shd w:val="clear" w:color="auto" w:fill="92D0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="00041CB8" w:rsidRPr="00041CB8">
        <w:rPr>
          <w:b/>
          <w:sz w:val="24"/>
          <w:szCs w:val="24"/>
        </w:rPr>
        <w:t xml:space="preserve">Réseaux </w:t>
      </w:r>
      <w:r w:rsidR="00495F86">
        <w:rPr>
          <w:b/>
          <w:sz w:val="24"/>
          <w:szCs w:val="24"/>
        </w:rPr>
        <w:t>de rattachement</w:t>
      </w:r>
      <w:r w:rsidR="00360A48">
        <w:rPr>
          <w:b/>
          <w:sz w:val="24"/>
          <w:szCs w:val="24"/>
        </w:rPr>
        <w:t xml:space="preserve"> au sein du Cancéropôle GO</w:t>
      </w:r>
    </w:p>
    <w:p w14:paraId="4F1F26BB" w14:textId="2C99A329" w:rsidR="00FF4428" w:rsidRPr="00283449" w:rsidRDefault="00FF4428" w:rsidP="00FF4428">
      <w:pPr>
        <w:spacing w:before="100" w:beforeAutospacing="1" w:after="100" w:afterAutospacing="1" w:line="240" w:lineRule="auto"/>
        <w:contextualSpacing/>
        <w:rPr>
          <w:rFonts w:cstheme="minorHAnsi"/>
          <w:color w:val="215868" w:themeColor="accent5" w:themeShade="80"/>
        </w:rPr>
      </w:pPr>
      <w:proofErr w:type="gramStart"/>
      <w:r w:rsidRPr="00283449">
        <w:rPr>
          <w:rFonts w:cstheme="minorHAnsi"/>
          <w:color w:val="215868" w:themeColor="accent5" w:themeShade="80"/>
        </w:rPr>
        <w:t>Cochez le</w:t>
      </w:r>
      <w:proofErr w:type="gramEnd"/>
      <w:r w:rsidRPr="00283449">
        <w:rPr>
          <w:rFonts w:cstheme="minorHAnsi"/>
          <w:color w:val="215868" w:themeColor="accent5" w:themeShade="80"/>
        </w:rPr>
        <w:t xml:space="preserve"> ou les réseaux concernés.</w:t>
      </w:r>
    </w:p>
    <w:p w14:paraId="291C74C5" w14:textId="42764AC4" w:rsidR="00FF4428" w:rsidRPr="00815CE8" w:rsidRDefault="00FF4428" w:rsidP="00FF442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rPr>
          <w:rFonts w:asciiTheme="minorHAnsi" w:hAnsiTheme="minorHAnsi" w:cstheme="minorHAnsi"/>
        </w:rPr>
      </w:pPr>
      <w:r w:rsidRPr="00815CE8">
        <w:rPr>
          <w:rFonts w:asciiTheme="minorHAnsi" w:hAnsiTheme="minorHAnsi" w:cstheme="minorHAnsi"/>
        </w:rPr>
        <w:t>Molécules marines, Métabolisme et Cancer (3MC)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064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3B86117" w14:textId="77777777" w:rsidR="00FF4428" w:rsidRPr="00815CE8" w:rsidRDefault="00FF4428" w:rsidP="00FF442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rPr>
          <w:rFonts w:asciiTheme="minorHAnsi" w:hAnsiTheme="minorHAnsi" w:cstheme="minorHAnsi"/>
        </w:rPr>
      </w:pPr>
      <w:r w:rsidRPr="00815CE8">
        <w:rPr>
          <w:rFonts w:asciiTheme="minorHAnsi" w:hAnsiTheme="minorHAnsi" w:cstheme="minorHAnsi"/>
        </w:rPr>
        <w:t>Vectorisation – Imagerie – Radiothérapies (VIR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1458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37179B0" w14:textId="77777777" w:rsidR="00FF4428" w:rsidRPr="00815CE8" w:rsidRDefault="00FF4428" w:rsidP="00FF442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rPr>
          <w:rFonts w:asciiTheme="minorHAnsi" w:hAnsiTheme="minorHAnsi" w:cstheme="minorHAnsi"/>
        </w:rPr>
      </w:pPr>
      <w:r w:rsidRPr="00815CE8">
        <w:rPr>
          <w:rFonts w:asciiTheme="minorHAnsi" w:hAnsiTheme="minorHAnsi" w:cstheme="minorHAnsi"/>
        </w:rPr>
        <w:t>Cancers des Tissus Hormono-dépendants (</w:t>
      </w:r>
      <w:proofErr w:type="spellStart"/>
      <w:r w:rsidRPr="00815CE8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sTHor</w:t>
      </w:r>
      <w:proofErr w:type="spellEnd"/>
      <w:r w:rsidRPr="00815CE8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906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3560F9C" w14:textId="0A686381" w:rsidR="00FF4428" w:rsidRPr="00815CE8" w:rsidRDefault="00FF4428" w:rsidP="00FF442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rPr>
          <w:rFonts w:asciiTheme="minorHAnsi" w:hAnsiTheme="minorHAnsi" w:cstheme="minorHAnsi"/>
        </w:rPr>
      </w:pPr>
      <w:r w:rsidRPr="00815CE8">
        <w:rPr>
          <w:rFonts w:asciiTheme="minorHAnsi" w:hAnsiTheme="minorHAnsi" w:cstheme="minorHAnsi"/>
        </w:rPr>
        <w:t>Niches et Epigénétique des Tumeurs (NET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3051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3E6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7A18FC4" w14:textId="77777777" w:rsidR="00FF4428" w:rsidRPr="00815CE8" w:rsidRDefault="00FF4428" w:rsidP="00FF442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rPr>
          <w:rFonts w:asciiTheme="minorHAnsi" w:hAnsiTheme="minorHAnsi" w:cstheme="minorHAnsi"/>
        </w:rPr>
      </w:pPr>
      <w:r w:rsidRPr="00815CE8">
        <w:rPr>
          <w:rFonts w:asciiTheme="minorHAnsi" w:hAnsiTheme="minorHAnsi" w:cstheme="minorHAnsi"/>
        </w:rPr>
        <w:t>Immunothérapi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8525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C151F9B" w14:textId="224FF972" w:rsidR="00FF4428" w:rsidRPr="00815CE8" w:rsidRDefault="00FF4428" w:rsidP="00FF442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rPr>
          <w:rFonts w:asciiTheme="minorHAnsi" w:hAnsiTheme="minorHAnsi" w:cstheme="minorHAnsi"/>
        </w:rPr>
      </w:pPr>
      <w:r w:rsidRPr="00815CE8">
        <w:rPr>
          <w:rFonts w:asciiTheme="minorHAnsi" w:hAnsiTheme="minorHAnsi" w:cstheme="minorHAnsi"/>
        </w:rPr>
        <w:t>Sciences Humaines et Sociales (SHS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625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D2B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16A4923" w14:textId="77777777" w:rsidR="00FF4428" w:rsidRDefault="00FF4428" w:rsidP="00FF442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rPr>
          <w:rFonts w:asciiTheme="minorHAnsi" w:hAnsiTheme="minorHAnsi" w:cstheme="minorHAnsi"/>
        </w:rPr>
      </w:pPr>
      <w:proofErr w:type="spellStart"/>
      <w:r w:rsidRPr="00815CE8">
        <w:rPr>
          <w:rFonts w:asciiTheme="minorHAnsi" w:hAnsiTheme="minorHAnsi" w:cstheme="minorHAnsi"/>
        </w:rPr>
        <w:t>Exposome</w:t>
      </w:r>
      <w:proofErr w:type="spellEnd"/>
      <w:r>
        <w:rPr>
          <w:rFonts w:asciiTheme="minorHAnsi" w:hAnsiTheme="minorHAnsi" w:cstheme="minorHAnsi"/>
        </w:rPr>
        <w:t xml:space="preserve"> environnemental et sociét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5354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58496AA" w14:textId="67EBF056" w:rsidR="00FF4428" w:rsidRDefault="00FF4428" w:rsidP="00FF442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rPr>
          <w:rFonts w:asciiTheme="minorHAnsi" w:hAnsiTheme="minorHAnsi" w:cstheme="minorHAnsi"/>
        </w:rPr>
      </w:pPr>
      <w:r w:rsidRPr="001F3D1C">
        <w:rPr>
          <w:rFonts w:asciiTheme="minorHAnsi" w:hAnsiTheme="minorHAnsi" w:cstheme="minorHAnsi"/>
        </w:rPr>
        <w:t>Oncopédiatrie</w:t>
      </w:r>
      <w:r w:rsidR="00D362F8">
        <w:rPr>
          <w:rFonts w:asciiTheme="minorHAnsi" w:hAnsiTheme="minorHAnsi" w:cstheme="minorHAnsi"/>
        </w:rPr>
        <w:t xml:space="preserve"> Grand Ouest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3157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87B4F1C" w14:textId="77777777" w:rsidR="001C07F8" w:rsidRDefault="001C07F8" w:rsidP="00041CB8">
      <w:pPr>
        <w:rPr>
          <w:b/>
          <w:sz w:val="24"/>
          <w:szCs w:val="24"/>
        </w:rPr>
      </w:pPr>
    </w:p>
    <w:p w14:paraId="621DE9C5" w14:textId="3B104817" w:rsidR="00A215BB" w:rsidRPr="00D13EA2" w:rsidRDefault="00A215BB" w:rsidP="00A215BB">
      <w:pPr>
        <w:shd w:val="clear" w:color="auto" w:fill="92D050"/>
        <w:rPr>
          <w:b/>
          <w:strike/>
          <w:color w:val="FF0000"/>
          <w:sz w:val="24"/>
          <w:szCs w:val="24"/>
        </w:rPr>
      </w:pPr>
      <w:r>
        <w:rPr>
          <w:b/>
          <w:sz w:val="24"/>
          <w:szCs w:val="24"/>
        </w:rPr>
        <w:t>3/ Avis du responsable d’</w:t>
      </w:r>
      <w:r w:rsidR="008D13E6">
        <w:rPr>
          <w:b/>
          <w:sz w:val="24"/>
          <w:szCs w:val="24"/>
        </w:rPr>
        <w:t>équipe</w:t>
      </w:r>
      <w:r w:rsidR="00D362F8">
        <w:rPr>
          <w:b/>
          <w:sz w:val="24"/>
          <w:szCs w:val="24"/>
        </w:rPr>
        <w:t xml:space="preserve"> </w:t>
      </w:r>
      <w:r w:rsidR="00D362F8" w:rsidRPr="00283449">
        <w:rPr>
          <w:b/>
          <w:sz w:val="24"/>
          <w:szCs w:val="24"/>
        </w:rPr>
        <w:t>(1/2 page maximum)</w:t>
      </w:r>
    </w:p>
    <w:p w14:paraId="6E6850EA" w14:textId="77777777" w:rsidR="00A215BB" w:rsidRDefault="00A215BB" w:rsidP="00041CB8">
      <w:pPr>
        <w:rPr>
          <w:b/>
          <w:sz w:val="24"/>
          <w:szCs w:val="24"/>
        </w:rPr>
      </w:pPr>
    </w:p>
    <w:p w14:paraId="2B802029" w14:textId="77777777" w:rsidR="00964088" w:rsidRDefault="00964088" w:rsidP="00041CB8">
      <w:pPr>
        <w:rPr>
          <w:sz w:val="24"/>
          <w:szCs w:val="24"/>
        </w:rPr>
      </w:pPr>
    </w:p>
    <w:p w14:paraId="3CCBB9C9" w14:textId="6EA8816C" w:rsidR="00DA11FA" w:rsidRDefault="008D13E6" w:rsidP="00DA11FA">
      <w:pPr>
        <w:shd w:val="clear" w:color="auto" w:fill="92D05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95F86" w:rsidRPr="00495F86">
        <w:rPr>
          <w:b/>
          <w:sz w:val="24"/>
          <w:szCs w:val="24"/>
        </w:rPr>
        <w:t xml:space="preserve">/ </w:t>
      </w:r>
      <w:r w:rsidR="00BF5F14">
        <w:rPr>
          <w:b/>
          <w:sz w:val="24"/>
          <w:szCs w:val="24"/>
        </w:rPr>
        <w:t xml:space="preserve">La </w:t>
      </w:r>
      <w:r w:rsidR="00DA11FA">
        <w:rPr>
          <w:b/>
          <w:sz w:val="24"/>
          <w:szCs w:val="24"/>
        </w:rPr>
        <w:t xml:space="preserve">demande </w:t>
      </w:r>
    </w:p>
    <w:p w14:paraId="098CEBDA" w14:textId="4BABF4B6" w:rsidR="00DA11FA" w:rsidRPr="00041CB8" w:rsidRDefault="00DA11FA" w:rsidP="003C29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Pr="00041CB8">
        <w:rPr>
          <w:b/>
          <w:sz w:val="24"/>
          <w:szCs w:val="24"/>
        </w:rPr>
        <w:t xml:space="preserve">Thématique </w:t>
      </w:r>
      <w:r w:rsidR="008D13E6">
        <w:rPr>
          <w:b/>
          <w:sz w:val="24"/>
          <w:szCs w:val="24"/>
        </w:rPr>
        <w:t xml:space="preserve">des </w:t>
      </w:r>
      <w:r w:rsidR="008D13E6" w:rsidRPr="00BE1528">
        <w:rPr>
          <w:b/>
          <w:sz w:val="24"/>
          <w:szCs w:val="24"/>
        </w:rPr>
        <w:t xml:space="preserve">travaux </w:t>
      </w:r>
      <w:r w:rsidRPr="00041CB8">
        <w:rPr>
          <w:b/>
          <w:sz w:val="24"/>
          <w:szCs w:val="24"/>
        </w:rPr>
        <w:t xml:space="preserve">de recherche du </w:t>
      </w:r>
      <w:r w:rsidR="008D13E6">
        <w:rPr>
          <w:b/>
          <w:sz w:val="24"/>
          <w:szCs w:val="24"/>
        </w:rPr>
        <w:t>candidat</w:t>
      </w:r>
    </w:p>
    <w:p w14:paraId="7E40CDA1" w14:textId="77777777" w:rsidR="00DA11FA" w:rsidRDefault="00DA11FA" w:rsidP="003C29F6">
      <w:pPr>
        <w:spacing w:after="0" w:line="240" w:lineRule="auto"/>
        <w:rPr>
          <w:sz w:val="24"/>
          <w:szCs w:val="24"/>
        </w:rPr>
      </w:pPr>
      <w:r w:rsidRPr="00041CB8">
        <w:rPr>
          <w:sz w:val="24"/>
          <w:szCs w:val="24"/>
        </w:rPr>
        <w:t>(Rappel : Le projet doit obligatoirement concerner l</w:t>
      </w:r>
      <w:r>
        <w:rPr>
          <w:sz w:val="24"/>
          <w:szCs w:val="24"/>
        </w:rPr>
        <w:t>a recherche sur le cancer</w:t>
      </w:r>
      <w:r w:rsidRPr="00041CB8">
        <w:rPr>
          <w:sz w:val="24"/>
          <w:szCs w:val="24"/>
        </w:rPr>
        <w:t>)</w:t>
      </w:r>
    </w:p>
    <w:p w14:paraId="1FE188F4" w14:textId="77777777" w:rsidR="00FA2F18" w:rsidRDefault="00FA2F18" w:rsidP="00FA2F18">
      <w:pPr>
        <w:spacing w:after="0" w:line="240" w:lineRule="auto"/>
        <w:rPr>
          <w:b/>
          <w:sz w:val="24"/>
          <w:szCs w:val="24"/>
        </w:rPr>
      </w:pPr>
    </w:p>
    <w:p w14:paraId="65354D94" w14:textId="50B847F8" w:rsidR="00FA2F18" w:rsidRPr="00BE1528" w:rsidRDefault="00FA2F18" w:rsidP="00FA2F18">
      <w:pPr>
        <w:spacing w:after="0" w:line="240" w:lineRule="auto"/>
        <w:rPr>
          <w:b/>
          <w:sz w:val="24"/>
          <w:szCs w:val="24"/>
        </w:rPr>
      </w:pPr>
      <w:r w:rsidRPr="00BE1528">
        <w:rPr>
          <w:b/>
          <w:sz w:val="24"/>
          <w:szCs w:val="24"/>
        </w:rPr>
        <w:t>4.2 Est-ce que cette mobilité se rattache à un projet déjà financé ?</w:t>
      </w:r>
    </w:p>
    <w:p w14:paraId="48EE0759" w14:textId="77777777" w:rsidR="00FA2F18" w:rsidRPr="00BE1528" w:rsidRDefault="00FA2F18" w:rsidP="00FA2F18">
      <w:pPr>
        <w:spacing w:after="0" w:line="240" w:lineRule="auto"/>
        <w:rPr>
          <w:b/>
          <w:sz w:val="24"/>
          <w:szCs w:val="24"/>
        </w:rPr>
      </w:pPr>
      <w:r w:rsidRPr="00BE1528">
        <w:rPr>
          <w:b/>
          <w:sz w:val="24"/>
          <w:szCs w:val="24"/>
        </w:rPr>
        <w:t>Si, oui quel est l’organisme financeur ? Intitulé et année de l’appel à projets ? Titre du projet ? Nom du porteur ?</w:t>
      </w:r>
    </w:p>
    <w:p w14:paraId="6E9CC057" w14:textId="77777777" w:rsidR="00FA2F18" w:rsidRPr="00BE1528" w:rsidRDefault="00FA2F18" w:rsidP="00FA2F18">
      <w:pPr>
        <w:rPr>
          <w:sz w:val="24"/>
          <w:szCs w:val="24"/>
        </w:rPr>
      </w:pPr>
    </w:p>
    <w:p w14:paraId="2E5A9F5C" w14:textId="5249B191" w:rsidR="00FA2F18" w:rsidRPr="00BE1528" w:rsidRDefault="00FA2F18" w:rsidP="00FA2F18">
      <w:pPr>
        <w:spacing w:after="0" w:line="240" w:lineRule="auto"/>
        <w:rPr>
          <w:sz w:val="24"/>
          <w:szCs w:val="24"/>
          <w:u w:val="single"/>
        </w:rPr>
      </w:pPr>
      <w:r w:rsidRPr="00BE1528">
        <w:rPr>
          <w:b/>
          <w:sz w:val="24"/>
          <w:szCs w:val="24"/>
        </w:rPr>
        <w:t>4.3 Objectifs/Description de la mobilité (</w:t>
      </w:r>
      <w:r w:rsidRPr="00BE1528">
        <w:rPr>
          <w:sz w:val="24"/>
          <w:szCs w:val="24"/>
          <w:u w:val="single"/>
        </w:rPr>
        <w:t>2 pages maximum pour la description de la demande)</w:t>
      </w:r>
    </w:p>
    <w:p w14:paraId="14770039" w14:textId="77777777" w:rsidR="00FA2F18" w:rsidRPr="00BE1528" w:rsidRDefault="00FA2F18" w:rsidP="00DA11FA">
      <w:pPr>
        <w:rPr>
          <w:sz w:val="24"/>
          <w:szCs w:val="24"/>
        </w:rPr>
      </w:pPr>
    </w:p>
    <w:p w14:paraId="79F720AF" w14:textId="2EF44B4D" w:rsidR="00DA11FA" w:rsidRPr="00041CB8" w:rsidRDefault="00DA11FA" w:rsidP="00DA11FA">
      <w:pPr>
        <w:rPr>
          <w:b/>
          <w:sz w:val="24"/>
          <w:szCs w:val="24"/>
        </w:rPr>
      </w:pPr>
      <w:r w:rsidRPr="00BE1528">
        <w:rPr>
          <w:b/>
          <w:sz w:val="24"/>
          <w:szCs w:val="24"/>
        </w:rPr>
        <w:t>4.</w:t>
      </w:r>
      <w:r w:rsidR="00FA2F18" w:rsidRPr="00BE1528">
        <w:rPr>
          <w:b/>
          <w:sz w:val="24"/>
          <w:szCs w:val="24"/>
        </w:rPr>
        <w:t>4</w:t>
      </w:r>
      <w:r w:rsidRPr="00BE1528">
        <w:rPr>
          <w:b/>
          <w:sz w:val="24"/>
          <w:szCs w:val="24"/>
        </w:rPr>
        <w:t xml:space="preserve"> Perspectives envisagées suite à la mobilité</w:t>
      </w:r>
    </w:p>
    <w:p w14:paraId="1601ECED" w14:textId="77777777" w:rsidR="00D13EA2" w:rsidRPr="00BE1528" w:rsidRDefault="00D13EA2" w:rsidP="00041CB8">
      <w:pPr>
        <w:rPr>
          <w:b/>
          <w:sz w:val="24"/>
          <w:szCs w:val="24"/>
        </w:rPr>
      </w:pPr>
    </w:p>
    <w:p w14:paraId="57FFFD42" w14:textId="2B833B81" w:rsidR="00D13EA2" w:rsidRPr="00BE1528" w:rsidRDefault="008D13E6" w:rsidP="00D13EA2">
      <w:pPr>
        <w:shd w:val="clear" w:color="auto" w:fill="92D050"/>
        <w:rPr>
          <w:b/>
          <w:sz w:val="24"/>
          <w:szCs w:val="24"/>
        </w:rPr>
      </w:pPr>
      <w:r w:rsidRPr="00BE1528">
        <w:rPr>
          <w:b/>
          <w:sz w:val="24"/>
          <w:szCs w:val="24"/>
        </w:rPr>
        <w:t>5</w:t>
      </w:r>
      <w:r w:rsidR="00D13EA2" w:rsidRPr="00BE1528">
        <w:rPr>
          <w:b/>
          <w:sz w:val="24"/>
          <w:szCs w:val="24"/>
        </w:rPr>
        <w:t xml:space="preserve">/ Les retombées pour </w:t>
      </w:r>
      <w:r w:rsidR="00BF5F14" w:rsidRPr="00BE1528">
        <w:rPr>
          <w:b/>
          <w:sz w:val="24"/>
          <w:szCs w:val="24"/>
        </w:rPr>
        <w:t>l’équipe</w:t>
      </w:r>
    </w:p>
    <w:p w14:paraId="52CBAFF8" w14:textId="77777777" w:rsidR="00BF5F14" w:rsidRDefault="00BF5F14" w:rsidP="008D13E6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9C0A700" w14:textId="77777777" w:rsidR="00BF5F14" w:rsidRDefault="00BF5F14" w:rsidP="008D13E6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6E85C72" w14:textId="77777777" w:rsidR="00D378AC" w:rsidRDefault="008D13E6" w:rsidP="008D13E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8D13E6">
        <w:rPr>
          <w:b/>
          <w:color w:val="FF0000"/>
          <w:sz w:val="24"/>
          <w:szCs w:val="24"/>
        </w:rPr>
        <w:t xml:space="preserve">A joindre au </w:t>
      </w:r>
      <w:r>
        <w:rPr>
          <w:b/>
          <w:color w:val="FF0000"/>
          <w:sz w:val="24"/>
          <w:szCs w:val="24"/>
        </w:rPr>
        <w:t>présent dossier :</w:t>
      </w:r>
    </w:p>
    <w:p w14:paraId="22559A7E" w14:textId="0B2F4DEB" w:rsidR="008D13E6" w:rsidRDefault="008D13E6" w:rsidP="008D13E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proofErr w:type="gramStart"/>
      <w:r w:rsidRPr="008D13E6">
        <w:rPr>
          <w:b/>
          <w:color w:val="FF0000"/>
          <w:sz w:val="24"/>
          <w:szCs w:val="24"/>
        </w:rPr>
        <w:t>lettre</w:t>
      </w:r>
      <w:proofErr w:type="gramEnd"/>
      <w:r w:rsidRPr="008D13E6">
        <w:rPr>
          <w:b/>
          <w:color w:val="FF0000"/>
          <w:sz w:val="24"/>
          <w:szCs w:val="24"/>
        </w:rPr>
        <w:t xml:space="preserve"> de motivation et CV </w:t>
      </w:r>
    </w:p>
    <w:p w14:paraId="6E9151E7" w14:textId="36EB2D83" w:rsidR="00D13EA2" w:rsidRPr="008D13E6" w:rsidRDefault="008D13E6" w:rsidP="008D13E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8D13E6">
        <w:rPr>
          <w:b/>
          <w:color w:val="FF0000"/>
          <w:sz w:val="24"/>
          <w:szCs w:val="24"/>
        </w:rPr>
        <w:t>(</w:t>
      </w:r>
      <w:proofErr w:type="gramStart"/>
      <w:r>
        <w:rPr>
          <w:b/>
          <w:color w:val="FF0000"/>
          <w:sz w:val="24"/>
          <w:szCs w:val="24"/>
        </w:rPr>
        <w:t>c</w:t>
      </w:r>
      <w:r w:rsidRPr="008D13E6">
        <w:rPr>
          <w:b/>
          <w:color w:val="FF0000"/>
          <w:sz w:val="24"/>
          <w:szCs w:val="24"/>
        </w:rPr>
        <w:t>es</w:t>
      </w:r>
      <w:proofErr w:type="gramEnd"/>
      <w:r w:rsidRPr="008D13E6">
        <w:rPr>
          <w:b/>
          <w:color w:val="FF0000"/>
          <w:sz w:val="24"/>
          <w:szCs w:val="24"/>
        </w:rPr>
        <w:t xml:space="preserve"> trois documents seront fusionnés en </w:t>
      </w:r>
      <w:proofErr w:type="spellStart"/>
      <w:r w:rsidRPr="008D13E6">
        <w:rPr>
          <w:b/>
          <w:color w:val="FF0000"/>
          <w:sz w:val="24"/>
          <w:szCs w:val="24"/>
        </w:rPr>
        <w:t>pdf</w:t>
      </w:r>
      <w:proofErr w:type="spellEnd"/>
      <w:r w:rsidRPr="008D13E6">
        <w:rPr>
          <w:b/>
          <w:color w:val="FF0000"/>
          <w:sz w:val="24"/>
          <w:szCs w:val="24"/>
        </w:rPr>
        <w:t>)</w:t>
      </w:r>
    </w:p>
    <w:p w14:paraId="2E11AE90" w14:textId="77777777" w:rsidR="008D13E6" w:rsidRDefault="008D13E6" w:rsidP="008D13E6">
      <w:pPr>
        <w:jc w:val="center"/>
        <w:rPr>
          <w:b/>
          <w:sz w:val="24"/>
          <w:szCs w:val="24"/>
        </w:rPr>
      </w:pPr>
    </w:p>
    <w:sectPr w:rsidR="008D13E6" w:rsidSect="00027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F4EA" w14:textId="77777777" w:rsidR="00F7712B" w:rsidRDefault="00F7712B" w:rsidP="00041CB8">
      <w:pPr>
        <w:spacing w:after="0" w:line="240" w:lineRule="auto"/>
      </w:pPr>
      <w:r>
        <w:separator/>
      </w:r>
    </w:p>
  </w:endnote>
  <w:endnote w:type="continuationSeparator" w:id="0">
    <w:p w14:paraId="3412F909" w14:textId="77777777" w:rsidR="00F7712B" w:rsidRDefault="00F7712B" w:rsidP="0004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0FEB" w14:textId="77777777" w:rsidR="00A42394" w:rsidRDefault="00A423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6"/>
        <w:szCs w:val="16"/>
      </w:rPr>
      <w:id w:val="602387098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8E1F8F" w14:textId="371485D8" w:rsidR="00A42394" w:rsidRPr="00644C60" w:rsidRDefault="00A42394">
            <w:pPr>
              <w:pStyle w:val="Pieddepage"/>
              <w:jc w:val="right"/>
              <w:rPr>
                <w:i/>
                <w:iCs/>
                <w:sz w:val="16"/>
                <w:szCs w:val="16"/>
              </w:rPr>
            </w:pPr>
            <w:r w:rsidRPr="00644C60">
              <w:rPr>
                <w:i/>
                <w:iCs/>
                <w:sz w:val="16"/>
                <w:szCs w:val="16"/>
              </w:rPr>
              <w:t xml:space="preserve">Page </w:t>
            </w:r>
            <w:r w:rsidRPr="00644C60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44C60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644C60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44C60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644C60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44C60">
              <w:rPr>
                <w:i/>
                <w:iCs/>
                <w:sz w:val="16"/>
                <w:szCs w:val="16"/>
              </w:rPr>
              <w:t xml:space="preserve"> sur </w:t>
            </w:r>
            <w:r w:rsidRPr="00644C60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44C60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644C60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44C60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644C60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6E3E09A" w14:textId="77777777" w:rsidR="00A42394" w:rsidRDefault="00A423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D9BE" w14:textId="77777777" w:rsidR="00A42394" w:rsidRDefault="00A423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57E7A" w14:textId="77777777" w:rsidR="00F7712B" w:rsidRDefault="00F7712B" w:rsidP="00041CB8">
      <w:pPr>
        <w:spacing w:after="0" w:line="240" w:lineRule="auto"/>
      </w:pPr>
      <w:r>
        <w:separator/>
      </w:r>
    </w:p>
  </w:footnote>
  <w:footnote w:type="continuationSeparator" w:id="0">
    <w:p w14:paraId="347CF923" w14:textId="77777777" w:rsidR="00F7712B" w:rsidRDefault="00F7712B" w:rsidP="0004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3789" w14:textId="77777777" w:rsidR="00A42394" w:rsidRDefault="00A423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03D8" w14:textId="77777777" w:rsidR="00A42394" w:rsidRDefault="00A423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B1A8" w14:textId="77777777" w:rsidR="00A42394" w:rsidRDefault="00A423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20A25"/>
    <w:multiLevelType w:val="hybridMultilevel"/>
    <w:tmpl w:val="41FE2992"/>
    <w:lvl w:ilvl="0" w:tplc="AE903F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8405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B8"/>
    <w:rsid w:val="000270DC"/>
    <w:rsid w:val="00041CB8"/>
    <w:rsid w:val="00042376"/>
    <w:rsid w:val="000963D7"/>
    <w:rsid w:val="000D3F9C"/>
    <w:rsid w:val="000F1755"/>
    <w:rsid w:val="0010375A"/>
    <w:rsid w:val="00131D4D"/>
    <w:rsid w:val="001637C2"/>
    <w:rsid w:val="00177ACF"/>
    <w:rsid w:val="0018230C"/>
    <w:rsid w:val="001B4BF7"/>
    <w:rsid w:val="001C07F8"/>
    <w:rsid w:val="001E7D8D"/>
    <w:rsid w:val="00224A91"/>
    <w:rsid w:val="00256095"/>
    <w:rsid w:val="002805BD"/>
    <w:rsid w:val="00283449"/>
    <w:rsid w:val="00291D2B"/>
    <w:rsid w:val="002921F7"/>
    <w:rsid w:val="002A65FE"/>
    <w:rsid w:val="002E6A68"/>
    <w:rsid w:val="0033093B"/>
    <w:rsid w:val="00360A48"/>
    <w:rsid w:val="00384D2E"/>
    <w:rsid w:val="003B27C9"/>
    <w:rsid w:val="003C29F6"/>
    <w:rsid w:val="003F22DC"/>
    <w:rsid w:val="003F4E6A"/>
    <w:rsid w:val="0040525C"/>
    <w:rsid w:val="0042324F"/>
    <w:rsid w:val="00444602"/>
    <w:rsid w:val="004557B1"/>
    <w:rsid w:val="00492B0E"/>
    <w:rsid w:val="00495F86"/>
    <w:rsid w:val="004E40C6"/>
    <w:rsid w:val="00502B2B"/>
    <w:rsid w:val="00512926"/>
    <w:rsid w:val="005568C9"/>
    <w:rsid w:val="0056097B"/>
    <w:rsid w:val="00565656"/>
    <w:rsid w:val="00593432"/>
    <w:rsid w:val="005A202D"/>
    <w:rsid w:val="005F2F59"/>
    <w:rsid w:val="0061539E"/>
    <w:rsid w:val="00644C60"/>
    <w:rsid w:val="0068123D"/>
    <w:rsid w:val="006B4522"/>
    <w:rsid w:val="006D517A"/>
    <w:rsid w:val="006D7304"/>
    <w:rsid w:val="00743ED5"/>
    <w:rsid w:val="00753FE4"/>
    <w:rsid w:val="00755463"/>
    <w:rsid w:val="007C6A9F"/>
    <w:rsid w:val="007C764B"/>
    <w:rsid w:val="007E098F"/>
    <w:rsid w:val="007E7AA1"/>
    <w:rsid w:val="00830887"/>
    <w:rsid w:val="00840747"/>
    <w:rsid w:val="00850EA8"/>
    <w:rsid w:val="0087660C"/>
    <w:rsid w:val="00891382"/>
    <w:rsid w:val="008B6999"/>
    <w:rsid w:val="008D13E6"/>
    <w:rsid w:val="008D73FA"/>
    <w:rsid w:val="009206A7"/>
    <w:rsid w:val="009253F3"/>
    <w:rsid w:val="0094152A"/>
    <w:rsid w:val="00961197"/>
    <w:rsid w:val="00964088"/>
    <w:rsid w:val="00966995"/>
    <w:rsid w:val="009759AF"/>
    <w:rsid w:val="00992171"/>
    <w:rsid w:val="009A145C"/>
    <w:rsid w:val="009E148C"/>
    <w:rsid w:val="00A16717"/>
    <w:rsid w:val="00A215BB"/>
    <w:rsid w:val="00A26BC5"/>
    <w:rsid w:val="00A42394"/>
    <w:rsid w:val="00A66A52"/>
    <w:rsid w:val="00A8386E"/>
    <w:rsid w:val="00A94C61"/>
    <w:rsid w:val="00AA4CB2"/>
    <w:rsid w:val="00AA64F1"/>
    <w:rsid w:val="00B17B4D"/>
    <w:rsid w:val="00B30B30"/>
    <w:rsid w:val="00B97EBE"/>
    <w:rsid w:val="00BB78AC"/>
    <w:rsid w:val="00BD6285"/>
    <w:rsid w:val="00BE1528"/>
    <w:rsid w:val="00BF5F14"/>
    <w:rsid w:val="00C5170F"/>
    <w:rsid w:val="00C87603"/>
    <w:rsid w:val="00CD1AC2"/>
    <w:rsid w:val="00CD38FF"/>
    <w:rsid w:val="00CE43FE"/>
    <w:rsid w:val="00D003E5"/>
    <w:rsid w:val="00D06DB3"/>
    <w:rsid w:val="00D13EA2"/>
    <w:rsid w:val="00D362F8"/>
    <w:rsid w:val="00D378AC"/>
    <w:rsid w:val="00D56979"/>
    <w:rsid w:val="00D579DE"/>
    <w:rsid w:val="00D9204A"/>
    <w:rsid w:val="00DA11FA"/>
    <w:rsid w:val="00DC11A9"/>
    <w:rsid w:val="00DC6209"/>
    <w:rsid w:val="00DD03BA"/>
    <w:rsid w:val="00DE1E6C"/>
    <w:rsid w:val="00DF1994"/>
    <w:rsid w:val="00DF5857"/>
    <w:rsid w:val="00E32EB7"/>
    <w:rsid w:val="00E87FB9"/>
    <w:rsid w:val="00EB241A"/>
    <w:rsid w:val="00EE3D3B"/>
    <w:rsid w:val="00F23A93"/>
    <w:rsid w:val="00F37A99"/>
    <w:rsid w:val="00F74419"/>
    <w:rsid w:val="00F7712B"/>
    <w:rsid w:val="00F82E12"/>
    <w:rsid w:val="00FA2F18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7813A"/>
  <w15:docId w15:val="{18A212BA-6EE3-47BD-B04B-60F4C934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1C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1CB8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41CB8"/>
    <w:pPr>
      <w:keepNext/>
      <w:tabs>
        <w:tab w:val="center" w:pos="4536"/>
        <w:tab w:val="right" w:pos="9072"/>
      </w:tabs>
      <w:spacing w:after="0" w:line="240" w:lineRule="auto"/>
      <w:contextualSpacing/>
      <w:jc w:val="both"/>
    </w:pPr>
    <w:rPr>
      <w:rFonts w:eastAsia="Times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41CB8"/>
    <w:rPr>
      <w:rFonts w:eastAsia="Times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1CB8"/>
    <w:pPr>
      <w:keepNext/>
      <w:tabs>
        <w:tab w:val="center" w:pos="4536"/>
        <w:tab w:val="right" w:pos="9072"/>
      </w:tabs>
      <w:spacing w:after="0" w:line="240" w:lineRule="auto"/>
      <w:contextualSpacing/>
      <w:jc w:val="both"/>
    </w:pPr>
    <w:rPr>
      <w:rFonts w:eastAsia="Times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41CB8"/>
    <w:rPr>
      <w:rFonts w:eastAsia="Times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semiHidden/>
    <w:rsid w:val="00041CB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C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FF4428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9CCF-AF01-4701-A73C-7AD1A732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u</dc:creator>
  <cp:lastModifiedBy>cgo</cp:lastModifiedBy>
  <cp:revision>14</cp:revision>
  <cp:lastPrinted>2024-01-15T13:43:00Z</cp:lastPrinted>
  <dcterms:created xsi:type="dcterms:W3CDTF">2025-01-27T14:03:00Z</dcterms:created>
  <dcterms:modified xsi:type="dcterms:W3CDTF">2026-01-20T14:34:00Z</dcterms:modified>
</cp:coreProperties>
</file>